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686D5" w14:textId="77777777" w:rsidR="00D14A48" w:rsidRPr="00D14A48" w:rsidRDefault="00D14A48" w:rsidP="00D14A48">
      <w:pPr>
        <w:jc w:val="center"/>
        <w:rPr>
          <w:b/>
          <w:sz w:val="28"/>
          <w:szCs w:val="28"/>
        </w:rPr>
      </w:pPr>
      <w:r w:rsidRPr="00D14A48">
        <w:rPr>
          <w:b/>
          <w:sz w:val="28"/>
          <w:szCs w:val="28"/>
        </w:rPr>
        <w:t>Описание объекта закупки</w:t>
      </w:r>
    </w:p>
    <w:p w14:paraId="771CCACE" w14:textId="3D7F4FB4" w:rsidR="00F94086" w:rsidRPr="001D1300" w:rsidRDefault="00D14A48" w:rsidP="00D14A48">
      <w:pPr>
        <w:ind w:firstLine="708"/>
        <w:jc w:val="center"/>
        <w:rPr>
          <w:sz w:val="28"/>
          <w:szCs w:val="28"/>
        </w:rPr>
      </w:pPr>
      <w:r w:rsidRPr="00D14A48">
        <w:rPr>
          <w:sz w:val="28"/>
          <w:szCs w:val="28"/>
        </w:rPr>
        <w:t>Выполнение работ по изготовлению протезов для застрахованных лиц, пострадавших вследствие несчастных случаев на производстве и профессиональных заболеваний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374"/>
        <w:gridCol w:w="709"/>
        <w:gridCol w:w="713"/>
      </w:tblGrid>
      <w:tr w:rsidR="00D14A48" w:rsidRPr="001D1300" w14:paraId="3E53E55B" w14:textId="77777777" w:rsidTr="00D14A48">
        <w:trPr>
          <w:trHeight w:val="237"/>
        </w:trPr>
        <w:tc>
          <w:tcPr>
            <w:tcW w:w="1701" w:type="dxa"/>
          </w:tcPr>
          <w:p w14:paraId="77E3C2F7" w14:textId="2F9AB96D" w:rsidR="00D14A48" w:rsidRPr="00A8614A" w:rsidRDefault="00D14A48" w:rsidP="00FF766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Наименование</w:t>
            </w:r>
            <w:r w:rsidRPr="00AD6437">
              <w:rPr>
                <w:rFonts w:eastAsia="Arial Unicode MS"/>
              </w:rPr>
              <w:t xml:space="preserve"> изделия</w:t>
            </w:r>
          </w:p>
        </w:tc>
        <w:tc>
          <w:tcPr>
            <w:tcW w:w="6374" w:type="dxa"/>
          </w:tcPr>
          <w:p w14:paraId="66E9A514" w14:textId="5B583152" w:rsidR="00D14A48" w:rsidRPr="00FF7665" w:rsidRDefault="00D14A48" w:rsidP="00FF7665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line="274" w:lineRule="exact"/>
              <w:ind w:firstLine="567"/>
              <w:jc w:val="center"/>
              <w:rPr>
                <w:rFonts w:eastAsiaTheme="minorEastAsia"/>
              </w:rPr>
            </w:pPr>
            <w:r w:rsidRPr="00FF7665">
              <w:rPr>
                <w:rFonts w:eastAsia="Arial Unicode MS"/>
              </w:rPr>
              <w:t>Функциональные</w:t>
            </w:r>
            <w:r>
              <w:rPr>
                <w:rFonts w:eastAsia="Arial Unicode MS"/>
              </w:rPr>
              <w:t xml:space="preserve"> характеристики</w:t>
            </w:r>
          </w:p>
          <w:p w14:paraId="77BB84AC" w14:textId="2C6EE215" w:rsidR="00D14A48" w:rsidRPr="00A8614A" w:rsidRDefault="00D14A48" w:rsidP="00FF7665">
            <w:pPr>
              <w:tabs>
                <w:tab w:val="left" w:pos="4569"/>
              </w:tabs>
              <w:spacing w:line="276" w:lineRule="auto"/>
              <w:jc w:val="center"/>
              <w:rPr>
                <w:rFonts w:eastAsia="Andale Sans UI"/>
              </w:rPr>
            </w:pPr>
            <w:r w:rsidRPr="00FF7665">
              <w:rPr>
                <w:rFonts w:eastAsia="Arial Unicode MS"/>
              </w:rPr>
              <w:t>изделия</w:t>
            </w:r>
          </w:p>
        </w:tc>
        <w:tc>
          <w:tcPr>
            <w:tcW w:w="709" w:type="dxa"/>
          </w:tcPr>
          <w:p w14:paraId="6FDDBFEE" w14:textId="744CE885" w:rsidR="00D14A48" w:rsidRDefault="00D14A48" w:rsidP="005C6B6E">
            <w:pPr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713" w:type="dxa"/>
          </w:tcPr>
          <w:p w14:paraId="2918FAA2" w14:textId="538CF5BA" w:rsidR="00D14A48" w:rsidRDefault="00D14A48" w:rsidP="005C6B6E">
            <w:pPr>
              <w:rPr>
                <w:color w:val="000000"/>
              </w:rPr>
            </w:pPr>
            <w:r>
              <w:rPr>
                <w:color w:val="000000"/>
              </w:rPr>
              <w:t>К-во</w:t>
            </w:r>
          </w:p>
        </w:tc>
      </w:tr>
      <w:tr w:rsidR="00D14A48" w:rsidRPr="001D1300" w14:paraId="08978C23" w14:textId="77777777" w:rsidTr="00D14A48">
        <w:trPr>
          <w:trHeight w:val="237"/>
        </w:trPr>
        <w:tc>
          <w:tcPr>
            <w:tcW w:w="1701" w:type="dxa"/>
          </w:tcPr>
          <w:p w14:paraId="64F4C8E3" w14:textId="67891EFC" w:rsidR="00D14A48" w:rsidRDefault="00D14A48" w:rsidP="005C6B6E">
            <w:pPr>
              <w:rPr>
                <w:rFonts w:eastAsia="Andale Sans UI"/>
              </w:rPr>
            </w:pPr>
            <w:r w:rsidRPr="00A8614A">
              <w:rPr>
                <w:rFonts w:eastAsia="Andale Sans UI"/>
              </w:rPr>
              <w:t>Протез голени модульный</w:t>
            </w:r>
            <w:r>
              <w:rPr>
                <w:rFonts w:eastAsia="Andale Sans UI"/>
              </w:rPr>
              <w:t>, в том числе при недоразвитии</w:t>
            </w:r>
          </w:p>
          <w:p w14:paraId="275048F4" w14:textId="77777777" w:rsidR="00D14A48" w:rsidRDefault="00D14A48" w:rsidP="005C6B6E">
            <w:pPr>
              <w:rPr>
                <w:rFonts w:eastAsia="Andale Sans UI"/>
              </w:rPr>
            </w:pPr>
          </w:p>
          <w:p w14:paraId="13A77414" w14:textId="14901CC3" w:rsidR="00D14A48" w:rsidRPr="001D1300" w:rsidRDefault="00D14A48" w:rsidP="005C6B6E">
            <w:pPr>
              <w:rPr>
                <w:rFonts w:eastAsia="Lucida Sans Unicode"/>
              </w:rPr>
            </w:pPr>
          </w:p>
        </w:tc>
        <w:tc>
          <w:tcPr>
            <w:tcW w:w="6374" w:type="dxa"/>
          </w:tcPr>
          <w:p w14:paraId="5F2D8B48" w14:textId="1A44293D" w:rsidR="00D14A48" w:rsidRPr="00A8614A" w:rsidRDefault="00D14A48" w:rsidP="003B5C0D">
            <w:pPr>
              <w:tabs>
                <w:tab w:val="left" w:pos="1960"/>
              </w:tabs>
              <w:jc w:val="both"/>
              <w:rPr>
                <w:rFonts w:eastAsia="Andale Sans UI"/>
              </w:rPr>
            </w:pPr>
            <w:r w:rsidRPr="003D0D4C">
              <w:rPr>
                <w:rFonts w:eastAsia="Andale Sans UI"/>
              </w:rPr>
              <w:t>Протез голени модульный для пациента 3 уровня активности (с силиконовым чехлом). Приёмная гильза индивидуальная</w:t>
            </w:r>
            <w:r>
              <w:rPr>
                <w:rFonts w:eastAsia="Andale Sans UI"/>
              </w:rPr>
              <w:t xml:space="preserve"> должна изготавливаться по слепку</w:t>
            </w:r>
            <w:r w:rsidRPr="003D0D4C">
              <w:rPr>
                <w:rFonts w:eastAsia="Andale Sans UI"/>
              </w:rPr>
              <w:t xml:space="preserve">. Материал индивидуальной постоянной гильзы: литьевой слоистый пластик на основе акриловых смол. </w:t>
            </w:r>
            <w:r>
              <w:rPr>
                <w:rFonts w:eastAsia="Andale Sans UI"/>
              </w:rPr>
              <w:t>С к</w:t>
            </w:r>
            <w:r w:rsidRPr="003D0D4C">
              <w:rPr>
                <w:rFonts w:eastAsia="Andale Sans UI"/>
              </w:rPr>
              <w:t>осметическ</w:t>
            </w:r>
            <w:r>
              <w:rPr>
                <w:rFonts w:eastAsia="Andale Sans UI"/>
              </w:rPr>
              <w:t>ой</w:t>
            </w:r>
            <w:r w:rsidRPr="003D0D4C">
              <w:rPr>
                <w:rFonts w:eastAsia="Andale Sans UI"/>
              </w:rPr>
              <w:t xml:space="preserve"> оболочк</w:t>
            </w:r>
            <w:r>
              <w:rPr>
                <w:rFonts w:eastAsia="Andale Sans UI"/>
              </w:rPr>
              <w:t>ой из листового поролона и о</w:t>
            </w:r>
            <w:r w:rsidRPr="003D0D4C">
              <w:rPr>
                <w:rFonts w:eastAsia="Andale Sans UI"/>
              </w:rPr>
              <w:t>блицовк</w:t>
            </w:r>
            <w:r>
              <w:rPr>
                <w:rFonts w:eastAsia="Andale Sans UI"/>
              </w:rPr>
              <w:t>ой</w:t>
            </w:r>
            <w:r w:rsidRPr="003D0D4C">
              <w:rPr>
                <w:rFonts w:eastAsia="Andale Sans UI"/>
              </w:rPr>
              <w:t>. Крепление протеза при</w:t>
            </w:r>
            <w:r>
              <w:rPr>
                <w:rFonts w:eastAsia="Andale Sans UI"/>
              </w:rPr>
              <w:t xml:space="preserve"> </w:t>
            </w:r>
            <w:r w:rsidRPr="003D0D4C">
              <w:rPr>
                <w:rFonts w:eastAsia="Andale Sans UI"/>
              </w:rPr>
              <w:t>помощи силиконового лайнера замкового типа имеющего антибактериальную добавку. Стопа динамическая углепластиковая со сдвоенным пружинным элементом, обеспечивающая физиологичный перекат и хорошую отдачу накопленной энергии. В комплект</w:t>
            </w:r>
            <w:r>
              <w:rPr>
                <w:rFonts w:eastAsia="Andale Sans UI"/>
              </w:rPr>
              <w:t xml:space="preserve"> должна входить</w:t>
            </w:r>
            <w:r w:rsidRPr="003D0D4C">
              <w:rPr>
                <w:rFonts w:eastAsia="Andale Sans UI"/>
              </w:rPr>
              <w:t xml:space="preserve"> оболочка стопы с соединительной крышкой и защитный носок.</w:t>
            </w:r>
          </w:p>
        </w:tc>
        <w:tc>
          <w:tcPr>
            <w:tcW w:w="709" w:type="dxa"/>
          </w:tcPr>
          <w:p w14:paraId="593E100B" w14:textId="0413D040" w:rsidR="00D14A48" w:rsidRDefault="00D14A48" w:rsidP="005C6B6E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713" w:type="dxa"/>
          </w:tcPr>
          <w:p w14:paraId="7145283D" w14:textId="7AD3F556" w:rsidR="00D14A48" w:rsidRDefault="00D14A48" w:rsidP="005C6B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14:paraId="05259942" w14:textId="77777777" w:rsidR="00D14A48" w:rsidRDefault="00D14A48" w:rsidP="005C6B6E">
            <w:pPr>
              <w:rPr>
                <w:color w:val="000000"/>
              </w:rPr>
            </w:pPr>
          </w:p>
          <w:p w14:paraId="0E753E70" w14:textId="77777777" w:rsidR="00D14A48" w:rsidRDefault="00D14A48" w:rsidP="005C6B6E">
            <w:pPr>
              <w:rPr>
                <w:color w:val="000000"/>
              </w:rPr>
            </w:pPr>
          </w:p>
          <w:p w14:paraId="42E910C6" w14:textId="77777777" w:rsidR="00D14A48" w:rsidRDefault="00D14A48" w:rsidP="005C6B6E">
            <w:pPr>
              <w:rPr>
                <w:color w:val="000000"/>
              </w:rPr>
            </w:pPr>
          </w:p>
          <w:p w14:paraId="02355DB7" w14:textId="77777777" w:rsidR="00D14A48" w:rsidRDefault="00D14A48" w:rsidP="005C6B6E">
            <w:pPr>
              <w:rPr>
                <w:color w:val="000000"/>
              </w:rPr>
            </w:pPr>
          </w:p>
          <w:p w14:paraId="5458EA87" w14:textId="77777777" w:rsidR="00D14A48" w:rsidRDefault="00D14A48" w:rsidP="005C6B6E">
            <w:pPr>
              <w:rPr>
                <w:color w:val="000000"/>
              </w:rPr>
            </w:pPr>
          </w:p>
          <w:p w14:paraId="722A2DF6" w14:textId="77777777" w:rsidR="00D14A48" w:rsidRDefault="00D14A48" w:rsidP="005C6B6E">
            <w:pPr>
              <w:rPr>
                <w:color w:val="000000"/>
              </w:rPr>
            </w:pPr>
          </w:p>
          <w:p w14:paraId="57321CF1" w14:textId="77777777" w:rsidR="00D14A48" w:rsidRDefault="00D14A48" w:rsidP="005C6B6E">
            <w:pPr>
              <w:rPr>
                <w:color w:val="000000"/>
              </w:rPr>
            </w:pPr>
          </w:p>
          <w:p w14:paraId="388D3D04" w14:textId="5CDA2792" w:rsidR="00D14A48" w:rsidRPr="001340C5" w:rsidRDefault="00D14A48" w:rsidP="0054636E">
            <w:pPr>
              <w:jc w:val="center"/>
              <w:rPr>
                <w:rFonts w:eastAsia="Lucida Sans Unicode"/>
              </w:rPr>
            </w:pPr>
          </w:p>
        </w:tc>
      </w:tr>
      <w:tr w:rsidR="00D14A48" w:rsidRPr="001D1300" w14:paraId="37216963" w14:textId="77777777" w:rsidTr="00D14A48">
        <w:trPr>
          <w:trHeight w:val="237"/>
        </w:trPr>
        <w:tc>
          <w:tcPr>
            <w:tcW w:w="1701" w:type="dxa"/>
          </w:tcPr>
          <w:p w14:paraId="6EC33E56" w14:textId="3790EBDF" w:rsidR="00D14A48" w:rsidRDefault="00D14A48" w:rsidP="005C6B6E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Протез бедра модульный, в том числе при врожденном недоразвитии</w:t>
            </w:r>
          </w:p>
          <w:p w14:paraId="2D0434F6" w14:textId="77777777" w:rsidR="00D14A48" w:rsidRDefault="00D14A48" w:rsidP="005C6B6E">
            <w:pPr>
              <w:rPr>
                <w:rFonts w:eastAsia="Andale Sans UI"/>
              </w:rPr>
            </w:pPr>
          </w:p>
          <w:p w14:paraId="331D9BB6" w14:textId="6D62CD40" w:rsidR="00D14A48" w:rsidRDefault="00D14A48" w:rsidP="005C6B6E">
            <w:pPr>
              <w:rPr>
                <w:rFonts w:eastAsia="Andale Sans UI"/>
              </w:rPr>
            </w:pPr>
          </w:p>
        </w:tc>
        <w:tc>
          <w:tcPr>
            <w:tcW w:w="6374" w:type="dxa"/>
          </w:tcPr>
          <w:p w14:paraId="2D280503" w14:textId="4A37EE3E" w:rsidR="00D14A48" w:rsidRDefault="00D14A48" w:rsidP="004335A5">
            <w:pPr>
              <w:spacing w:line="276" w:lineRule="auto"/>
              <w:jc w:val="both"/>
              <w:rPr>
                <w:rFonts w:eastAsia="Andale Sans UI"/>
              </w:rPr>
            </w:pPr>
            <w:r w:rsidRPr="003D0D4C">
              <w:rPr>
                <w:rFonts w:eastAsia="Andale Sans UI"/>
              </w:rPr>
              <w:t>Протез бедра модульный для пациента 2-3 уровня активности, весом до 100 кг. Приёмная гильза индивидуальная</w:t>
            </w:r>
            <w:r>
              <w:rPr>
                <w:rFonts w:eastAsia="Andale Sans UI"/>
              </w:rPr>
              <w:t xml:space="preserve"> должна изготавливаться по слепку.</w:t>
            </w:r>
            <w:r w:rsidRPr="003D0D4C">
              <w:rPr>
                <w:rFonts w:eastAsia="Andale Sans UI"/>
              </w:rPr>
              <w:t xml:space="preserve"> Материал индивидуальной постоянной гильзы: слоистый пластик на основе акриловых смол. Одна пробная гильза из термопластичного материала. </w:t>
            </w:r>
            <w:r>
              <w:rPr>
                <w:rFonts w:eastAsia="Andale Sans UI"/>
              </w:rPr>
              <w:t>С к</w:t>
            </w:r>
            <w:r w:rsidRPr="003D0D4C">
              <w:rPr>
                <w:rFonts w:eastAsia="Andale Sans UI"/>
              </w:rPr>
              <w:t>осметическ</w:t>
            </w:r>
            <w:r>
              <w:rPr>
                <w:rFonts w:eastAsia="Andale Sans UI"/>
              </w:rPr>
              <w:t>ой оболочкой из</w:t>
            </w:r>
            <w:r w:rsidRPr="003D0D4C">
              <w:rPr>
                <w:rFonts w:eastAsia="Andale Sans UI"/>
              </w:rPr>
              <w:t xml:space="preserve"> листово</w:t>
            </w:r>
            <w:r>
              <w:rPr>
                <w:rFonts w:eastAsia="Andale Sans UI"/>
              </w:rPr>
              <w:t>го</w:t>
            </w:r>
            <w:r w:rsidRPr="003D0D4C">
              <w:rPr>
                <w:rFonts w:eastAsia="Andale Sans UI"/>
              </w:rPr>
              <w:t xml:space="preserve"> поролон</w:t>
            </w:r>
            <w:r>
              <w:rPr>
                <w:rFonts w:eastAsia="Andale Sans UI"/>
              </w:rPr>
              <w:t xml:space="preserve">а и </w:t>
            </w:r>
            <w:r w:rsidRPr="003D0D4C">
              <w:rPr>
                <w:rFonts w:eastAsia="Andale Sans UI"/>
              </w:rPr>
              <w:t>облицовкой</w:t>
            </w:r>
            <w:r>
              <w:rPr>
                <w:rFonts w:eastAsia="Andale Sans UI"/>
              </w:rPr>
              <w:t>.</w:t>
            </w:r>
            <w:r w:rsidRPr="003D0D4C">
              <w:rPr>
                <w:rFonts w:eastAsia="Andale Sans UI"/>
              </w:rPr>
              <w:t xml:space="preserve"> Крепление протеза вакуумное. Многоосный коленный модуль с гидравлическим управлением фазой переноса, с функцией эластичного контролируемого подгибания.  Стопа динамическая углепластиковая со сдвоенным пружинным элементом, обеспечивающая физиологичный перекат и хорошую отдачу накопленной энергии. В комплект </w:t>
            </w:r>
            <w:r>
              <w:rPr>
                <w:rFonts w:eastAsia="Andale Sans UI"/>
              </w:rPr>
              <w:t xml:space="preserve">должна </w:t>
            </w:r>
            <w:r w:rsidRPr="003D0D4C">
              <w:rPr>
                <w:rFonts w:eastAsia="Andale Sans UI"/>
              </w:rPr>
              <w:t>входит</w:t>
            </w:r>
            <w:r>
              <w:rPr>
                <w:rFonts w:eastAsia="Andale Sans UI"/>
              </w:rPr>
              <w:t>ь</w:t>
            </w:r>
            <w:r w:rsidRPr="003D0D4C">
              <w:rPr>
                <w:rFonts w:eastAsia="Andale Sans UI"/>
              </w:rPr>
              <w:t xml:space="preserve"> оболочка стопы с соединительной крышкой и защитный носок. Регулировочно-соединительные устройства</w:t>
            </w:r>
            <w:r>
              <w:rPr>
                <w:rFonts w:eastAsia="Andale Sans UI"/>
              </w:rPr>
              <w:t xml:space="preserve"> должны </w:t>
            </w:r>
            <w:r w:rsidRPr="003D0D4C">
              <w:rPr>
                <w:rFonts w:eastAsia="Andale Sans UI"/>
              </w:rPr>
              <w:t>соответствововать</w:t>
            </w:r>
            <w:r>
              <w:rPr>
                <w:rFonts w:eastAsia="Andale Sans UI"/>
              </w:rPr>
              <w:t xml:space="preserve"> </w:t>
            </w:r>
            <w:r w:rsidRPr="003D0D4C">
              <w:rPr>
                <w:rFonts w:eastAsia="Andale Sans UI"/>
              </w:rPr>
              <w:t>весу инвалида. Поворотное регулировочно-соединительное устройство.</w:t>
            </w:r>
          </w:p>
          <w:p w14:paraId="11EB5DBA" w14:textId="22090AC2" w:rsidR="00D14A48" w:rsidRPr="004335A5" w:rsidRDefault="00D14A48" w:rsidP="004335A5">
            <w:pPr>
              <w:spacing w:line="276" w:lineRule="auto"/>
              <w:jc w:val="both"/>
              <w:rPr>
                <w:rFonts w:eastAsia="Andale Sans UI"/>
              </w:rPr>
            </w:pPr>
            <w:r w:rsidRPr="00E22056">
              <w:rPr>
                <w:rFonts w:eastAsia="Andale Sans UI"/>
              </w:rPr>
              <w:t>Протез</w:t>
            </w:r>
            <w:r>
              <w:rPr>
                <w:rFonts w:eastAsia="Andale Sans UI"/>
              </w:rPr>
              <w:t xml:space="preserve"> должен быть </w:t>
            </w:r>
            <w:r w:rsidRPr="00E22056">
              <w:rPr>
                <w:rFonts w:eastAsia="Andale Sans UI"/>
              </w:rPr>
              <w:t>укомплектован тканевыми чехлами на культю конечности в количестве</w:t>
            </w:r>
            <w:r>
              <w:rPr>
                <w:rFonts w:eastAsia="Andale Sans UI"/>
              </w:rPr>
              <w:t xml:space="preserve"> не менее</w:t>
            </w:r>
            <w:r w:rsidRPr="00E22056">
              <w:rPr>
                <w:rFonts w:eastAsia="Andale Sans UI"/>
              </w:rPr>
              <w:t xml:space="preserve"> 8 шт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6C1D1C29" w14:textId="58D83825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13" w:type="dxa"/>
          </w:tcPr>
          <w:p w14:paraId="0D775C6D" w14:textId="02F5A1DC" w:rsidR="00D14A48" w:rsidRDefault="00D14A48" w:rsidP="00292225">
            <w:pPr>
              <w:jc w:val="center"/>
              <w:rPr>
                <w:color w:val="000000"/>
              </w:rPr>
            </w:pPr>
            <w:r>
              <w:rPr>
                <w:bCs/>
              </w:rPr>
              <w:t>1</w:t>
            </w:r>
          </w:p>
        </w:tc>
      </w:tr>
      <w:tr w:rsidR="00D14A48" w:rsidRPr="001D1300" w14:paraId="20CF2B04" w14:textId="77777777" w:rsidTr="00D14A48">
        <w:trPr>
          <w:trHeight w:val="237"/>
        </w:trPr>
        <w:tc>
          <w:tcPr>
            <w:tcW w:w="1701" w:type="dxa"/>
          </w:tcPr>
          <w:p w14:paraId="1362E195" w14:textId="759938AB" w:rsidR="00D14A48" w:rsidRDefault="00D14A48" w:rsidP="007C05B0">
            <w:pPr>
              <w:rPr>
                <w:rFonts w:eastAsia="Andale Sans UI"/>
              </w:rPr>
            </w:pPr>
            <w:r w:rsidRPr="007C05B0">
              <w:rPr>
                <w:rFonts w:eastAsia="Andale Sans UI"/>
              </w:rPr>
              <w:t>Протез голени модульный, в том числе при недоразвитии</w:t>
            </w:r>
          </w:p>
        </w:tc>
        <w:tc>
          <w:tcPr>
            <w:tcW w:w="6374" w:type="dxa"/>
          </w:tcPr>
          <w:p w14:paraId="5374C919" w14:textId="3F2638B6" w:rsidR="00D14A48" w:rsidRPr="00292225" w:rsidRDefault="00D14A48" w:rsidP="00A34CBF">
            <w:pPr>
              <w:jc w:val="both"/>
              <w:rPr>
                <w:rFonts w:eastAsia="Calibri"/>
                <w:lang w:val="uk-UA" w:eastAsia="en-US"/>
              </w:rPr>
            </w:pPr>
            <w:r w:rsidRPr="00582727">
              <w:rPr>
                <w:rFonts w:eastAsia="Calibri"/>
                <w:lang w:val="uk-UA" w:eastAsia="en-US"/>
              </w:rPr>
              <w:t>Протез голени модульный для пациента 3 уровня активности (с силиконовым чехлом).</w:t>
            </w:r>
            <w:r>
              <w:rPr>
                <w:rFonts w:eastAsia="Calibri"/>
                <w:lang w:val="uk-UA" w:eastAsia="en-US"/>
              </w:rPr>
              <w:t xml:space="preserve"> Приёмная гильза индивидуальная.</w:t>
            </w:r>
            <w:r w:rsidRPr="00582727">
              <w:rPr>
                <w:rFonts w:eastAsia="Calibri"/>
                <w:lang w:val="uk-UA" w:eastAsia="en-US"/>
              </w:rPr>
              <w:t xml:space="preserve"> Материал индивидуальной постоянной гильзы: литьевой слоистый пластик на основе акриловых смол. </w:t>
            </w:r>
            <w:r>
              <w:rPr>
                <w:rFonts w:eastAsia="Calibri"/>
                <w:lang w:val="uk-UA" w:eastAsia="en-US"/>
              </w:rPr>
              <w:t>С к</w:t>
            </w:r>
            <w:r w:rsidRPr="00582727">
              <w:rPr>
                <w:rFonts w:eastAsia="Calibri"/>
                <w:lang w:val="uk-UA" w:eastAsia="en-US"/>
              </w:rPr>
              <w:t>осметическ</w:t>
            </w:r>
            <w:r>
              <w:rPr>
                <w:rFonts w:eastAsia="Calibri"/>
                <w:lang w:val="uk-UA" w:eastAsia="en-US"/>
              </w:rPr>
              <w:t>ой</w:t>
            </w:r>
            <w:r w:rsidRPr="00582727">
              <w:rPr>
                <w:rFonts w:eastAsia="Calibri"/>
                <w:lang w:val="uk-UA" w:eastAsia="en-US"/>
              </w:rPr>
              <w:t xml:space="preserve"> оболочк</w:t>
            </w:r>
            <w:r>
              <w:rPr>
                <w:rFonts w:eastAsia="Calibri"/>
                <w:lang w:val="uk-UA" w:eastAsia="en-US"/>
              </w:rPr>
              <w:t xml:space="preserve">ой из листового поролона и </w:t>
            </w:r>
            <w:r w:rsidRPr="00582727">
              <w:rPr>
                <w:rFonts w:eastAsia="Calibri"/>
                <w:lang w:val="uk-UA"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облицовкой.</w:t>
            </w:r>
            <w:r w:rsidRPr="00582727">
              <w:rPr>
                <w:rFonts w:eastAsia="Calibri"/>
                <w:lang w:val="uk-UA" w:eastAsia="en-US"/>
              </w:rPr>
              <w:t xml:space="preserve"> Крепление протеза припомощи силиконового лайнера замкового типа. Стопа динамическая углепластиковая со сдвоенным пружинным элементом, обеспечивающая физиологичный перекат и хорошую отдачу накопленной энергии. В комплект </w:t>
            </w:r>
            <w:r>
              <w:rPr>
                <w:rFonts w:eastAsia="Calibri"/>
                <w:lang w:val="uk-UA" w:eastAsia="en-US"/>
              </w:rPr>
              <w:t xml:space="preserve">должна </w:t>
            </w:r>
            <w:r w:rsidRPr="00582727">
              <w:rPr>
                <w:rFonts w:eastAsia="Calibri"/>
                <w:lang w:val="uk-UA" w:eastAsia="en-US"/>
              </w:rPr>
              <w:t>входит</w:t>
            </w:r>
            <w:r>
              <w:rPr>
                <w:rFonts w:eastAsia="Calibri"/>
                <w:lang w:val="uk-UA" w:eastAsia="en-US"/>
              </w:rPr>
              <w:t>ь</w:t>
            </w:r>
            <w:r w:rsidRPr="00582727">
              <w:rPr>
                <w:rFonts w:eastAsia="Calibri"/>
                <w:lang w:val="uk-UA" w:eastAsia="en-US"/>
              </w:rPr>
              <w:t xml:space="preserve"> оболочка стопы с соединительной крышкой и защитный носок.</w:t>
            </w:r>
          </w:p>
        </w:tc>
        <w:tc>
          <w:tcPr>
            <w:tcW w:w="709" w:type="dxa"/>
          </w:tcPr>
          <w:p w14:paraId="085593F2" w14:textId="54B7B8D8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13" w:type="dxa"/>
          </w:tcPr>
          <w:p w14:paraId="4253B839" w14:textId="29327D41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4A48" w:rsidRPr="001D1300" w14:paraId="073F9425" w14:textId="77777777" w:rsidTr="00D14A48">
        <w:trPr>
          <w:trHeight w:val="237"/>
        </w:trPr>
        <w:tc>
          <w:tcPr>
            <w:tcW w:w="1701" w:type="dxa"/>
          </w:tcPr>
          <w:p w14:paraId="3D736502" w14:textId="5E958C9C" w:rsidR="00D14A48" w:rsidRDefault="00D14A48" w:rsidP="00F4287A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 xml:space="preserve">Протез бедра модульный, в том числе при </w:t>
            </w:r>
            <w:r>
              <w:rPr>
                <w:rFonts w:eastAsia="Andale Sans UI"/>
              </w:rPr>
              <w:lastRenderedPageBreak/>
              <w:t>врожденном недоразвитии</w:t>
            </w:r>
          </w:p>
          <w:p w14:paraId="1877136C" w14:textId="77777777" w:rsidR="00D14A48" w:rsidRDefault="00D14A48" w:rsidP="005C6B6E">
            <w:pPr>
              <w:rPr>
                <w:rFonts w:eastAsia="Andale Sans UI"/>
              </w:rPr>
            </w:pPr>
          </w:p>
          <w:p w14:paraId="5B62D162" w14:textId="121FF4CE" w:rsidR="00D14A48" w:rsidRDefault="00D14A48" w:rsidP="005C6B6E">
            <w:pPr>
              <w:rPr>
                <w:rFonts w:eastAsia="Andale Sans UI"/>
              </w:rPr>
            </w:pPr>
          </w:p>
        </w:tc>
        <w:tc>
          <w:tcPr>
            <w:tcW w:w="6374" w:type="dxa"/>
          </w:tcPr>
          <w:p w14:paraId="79078858" w14:textId="06EF986F" w:rsidR="00D14A48" w:rsidRPr="00D97F0D" w:rsidRDefault="00D14A48" w:rsidP="003B5C0D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BD7A18">
              <w:rPr>
                <w:rFonts w:eastAsia="Calibri"/>
                <w:lang w:val="uk-UA" w:eastAsia="en-US"/>
              </w:rPr>
              <w:lastRenderedPageBreak/>
              <w:t xml:space="preserve">Протез бедра модульный. Приёмная гильза </w:t>
            </w:r>
            <w:r>
              <w:rPr>
                <w:rFonts w:eastAsia="Calibri"/>
                <w:lang w:val="uk-UA" w:eastAsia="en-US"/>
              </w:rPr>
              <w:t xml:space="preserve"> должна </w:t>
            </w:r>
            <w:r w:rsidRPr="00BD7A18">
              <w:rPr>
                <w:rFonts w:eastAsia="Calibri"/>
                <w:lang w:val="uk-UA" w:eastAsia="en-US"/>
              </w:rPr>
              <w:t>изготавливат</w:t>
            </w:r>
            <w:r>
              <w:rPr>
                <w:rFonts w:eastAsia="Calibri"/>
                <w:lang w:val="uk-UA" w:eastAsia="en-US"/>
              </w:rPr>
              <w:t>ь</w:t>
            </w:r>
            <w:r w:rsidRPr="00BD7A18">
              <w:rPr>
                <w:rFonts w:eastAsia="Calibri"/>
                <w:lang w:val="uk-UA" w:eastAsia="en-US"/>
              </w:rPr>
              <w:t xml:space="preserve">ся по индивидуальному слепку с культи инвалида из слоистого пластика на основе акриловых смол </w:t>
            </w:r>
            <w:r w:rsidRPr="00BD7A18">
              <w:rPr>
                <w:rFonts w:eastAsia="Calibri"/>
                <w:lang w:val="uk-UA" w:eastAsia="en-US"/>
              </w:rPr>
              <w:lastRenderedPageBreak/>
              <w:t xml:space="preserve">(одна примерочная гильза). </w:t>
            </w:r>
            <w:r>
              <w:rPr>
                <w:rFonts w:eastAsia="Calibri"/>
                <w:lang w:val="uk-UA" w:eastAsia="en-US"/>
              </w:rPr>
              <w:t xml:space="preserve"> С к</w:t>
            </w:r>
            <w:r w:rsidRPr="00BD7A18">
              <w:rPr>
                <w:rFonts w:eastAsia="Calibri"/>
                <w:lang w:val="uk-UA" w:eastAsia="en-US"/>
              </w:rPr>
              <w:t>осметическ</w:t>
            </w:r>
            <w:r>
              <w:rPr>
                <w:rFonts w:eastAsia="Calibri"/>
                <w:lang w:val="uk-UA" w:eastAsia="en-US"/>
              </w:rPr>
              <w:t>ой</w:t>
            </w:r>
            <w:r w:rsidRPr="00BD7A18">
              <w:rPr>
                <w:rFonts w:eastAsia="Calibri"/>
                <w:lang w:val="uk-UA" w:eastAsia="en-US"/>
              </w:rPr>
              <w:t xml:space="preserve"> оболочк</w:t>
            </w:r>
            <w:r>
              <w:rPr>
                <w:rFonts w:eastAsia="Calibri"/>
                <w:lang w:val="uk-UA" w:eastAsia="en-US"/>
              </w:rPr>
              <w:t>ой из листового поролона и  облицовкой</w:t>
            </w:r>
            <w:r w:rsidRPr="00BD7A18">
              <w:rPr>
                <w:rFonts w:eastAsia="Calibri"/>
                <w:lang w:val="uk-UA" w:eastAsia="en-US"/>
              </w:rPr>
              <w:t xml:space="preserve">. Крепление 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BD7A18">
              <w:rPr>
                <w:rFonts w:eastAsia="Calibri"/>
                <w:lang w:val="uk-UA" w:eastAsia="en-US"/>
              </w:rPr>
              <w:t xml:space="preserve">при помощи силиконового лайнера </w:t>
            </w:r>
            <w:r>
              <w:rPr>
                <w:rFonts w:eastAsia="Calibri"/>
                <w:lang w:val="uk-UA" w:eastAsia="en-US"/>
              </w:rPr>
              <w:t>с индивидуальным креплением</w:t>
            </w:r>
            <w:r w:rsidRPr="00BD7A18">
              <w:rPr>
                <w:rFonts w:eastAsia="Calibri"/>
                <w:lang w:val="uk-UA" w:eastAsia="en-US"/>
              </w:rPr>
              <w:t>. Коленный модуль с тормозным механизмом, одноосный, с пневматическим управлением фазой переноса. Стопа карбоновая 2 уровня активности с расщеплённой передней частью. Регулировочно-соединительное устройство</w:t>
            </w:r>
            <w:r>
              <w:rPr>
                <w:rFonts w:eastAsia="Calibri"/>
                <w:lang w:val="uk-UA" w:eastAsia="en-US"/>
              </w:rPr>
              <w:t xml:space="preserve"> должно</w:t>
            </w:r>
            <w:r w:rsidRPr="00BD7A18">
              <w:rPr>
                <w:rFonts w:eastAsia="Calibri"/>
                <w:lang w:val="uk-UA" w:eastAsia="en-US"/>
              </w:rPr>
              <w:t xml:space="preserve"> соответств</w:t>
            </w:r>
            <w:r>
              <w:rPr>
                <w:rFonts w:eastAsia="Calibri"/>
                <w:lang w:val="uk-UA" w:eastAsia="en-US"/>
              </w:rPr>
              <w:t>овать</w:t>
            </w:r>
            <w:r w:rsidRPr="00BD7A18">
              <w:rPr>
                <w:rFonts w:eastAsia="Calibri"/>
                <w:lang w:val="uk-UA" w:eastAsia="en-US"/>
              </w:rPr>
              <w:t xml:space="preserve"> весу пациента.</w:t>
            </w:r>
          </w:p>
        </w:tc>
        <w:tc>
          <w:tcPr>
            <w:tcW w:w="709" w:type="dxa"/>
          </w:tcPr>
          <w:p w14:paraId="31069FD1" w14:textId="7A7A05FD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Шт.</w:t>
            </w:r>
          </w:p>
        </w:tc>
        <w:tc>
          <w:tcPr>
            <w:tcW w:w="713" w:type="dxa"/>
          </w:tcPr>
          <w:p w14:paraId="662DD48A" w14:textId="2EC3640C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4A48" w:rsidRPr="001D1300" w14:paraId="48679A6C" w14:textId="77777777" w:rsidTr="00D14A48">
        <w:trPr>
          <w:trHeight w:val="237"/>
        </w:trPr>
        <w:tc>
          <w:tcPr>
            <w:tcW w:w="1701" w:type="dxa"/>
          </w:tcPr>
          <w:p w14:paraId="710ACCB4" w14:textId="77777777" w:rsidR="00D14A48" w:rsidRPr="007C05B0" w:rsidRDefault="00D14A48" w:rsidP="007C05B0">
            <w:pPr>
              <w:rPr>
                <w:rFonts w:eastAsia="Andale Sans UI"/>
              </w:rPr>
            </w:pPr>
            <w:r w:rsidRPr="007C05B0">
              <w:rPr>
                <w:rFonts w:eastAsia="Andale Sans UI"/>
              </w:rPr>
              <w:lastRenderedPageBreak/>
              <w:t>Протез бедра модульный, в том числе при врожденном недоразвитии</w:t>
            </w:r>
          </w:p>
          <w:p w14:paraId="1D9EA57A" w14:textId="6C0E060B" w:rsidR="00D14A48" w:rsidRDefault="00D14A48" w:rsidP="00F4287A">
            <w:pPr>
              <w:rPr>
                <w:rFonts w:eastAsia="Andale Sans UI"/>
              </w:rPr>
            </w:pPr>
          </w:p>
        </w:tc>
        <w:tc>
          <w:tcPr>
            <w:tcW w:w="6374" w:type="dxa"/>
          </w:tcPr>
          <w:p w14:paraId="6A3EFE1A" w14:textId="2439D8C6" w:rsidR="00D14A48" w:rsidRPr="00D97F0D" w:rsidRDefault="00D14A48" w:rsidP="00A34CBF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BD7A18">
              <w:rPr>
                <w:rFonts w:eastAsia="Calibri"/>
                <w:lang w:val="uk-UA" w:eastAsia="en-US"/>
              </w:rPr>
              <w:t xml:space="preserve">Протез бедра модульный для пациента 2 уровня активности (с силиконовым чехлом). Приёмная гильза индивидуальная. Материал индивидуальной постоянной гильзы: литьевой слоистый пластик на основе акриловых смол. </w:t>
            </w:r>
            <w:r>
              <w:rPr>
                <w:rFonts w:eastAsia="Calibri"/>
                <w:lang w:val="uk-UA" w:eastAsia="en-US"/>
              </w:rPr>
              <w:t>С к</w:t>
            </w:r>
            <w:r w:rsidRPr="00BD7A18">
              <w:rPr>
                <w:rFonts w:eastAsia="Calibri"/>
                <w:lang w:val="uk-UA" w:eastAsia="en-US"/>
              </w:rPr>
              <w:t>осметическ</w:t>
            </w:r>
            <w:r>
              <w:rPr>
                <w:rFonts w:eastAsia="Calibri"/>
                <w:lang w:val="uk-UA" w:eastAsia="en-US"/>
              </w:rPr>
              <w:t>ой</w:t>
            </w:r>
            <w:r w:rsidRPr="00BD7A18">
              <w:rPr>
                <w:rFonts w:eastAsia="Calibri"/>
                <w:lang w:val="uk-UA" w:eastAsia="en-US"/>
              </w:rPr>
              <w:t xml:space="preserve"> оболочк</w:t>
            </w:r>
            <w:r>
              <w:rPr>
                <w:rFonts w:eastAsia="Calibri"/>
                <w:lang w:val="uk-UA" w:eastAsia="en-US"/>
              </w:rPr>
              <w:t xml:space="preserve">ой из листового поролона и </w:t>
            </w:r>
            <w:r w:rsidRPr="00BD7A18">
              <w:rPr>
                <w:rFonts w:eastAsia="Calibri"/>
                <w:lang w:val="uk-UA" w:eastAsia="en-US"/>
              </w:rPr>
              <w:t xml:space="preserve"> облицовк</w:t>
            </w:r>
            <w:r>
              <w:rPr>
                <w:rFonts w:eastAsia="Calibri"/>
                <w:lang w:val="uk-UA" w:eastAsia="en-US"/>
              </w:rPr>
              <w:t>ой</w:t>
            </w:r>
            <w:r w:rsidRPr="00BD7A18">
              <w:rPr>
                <w:rFonts w:eastAsia="Calibri"/>
                <w:lang w:val="uk-UA" w:eastAsia="en-US"/>
              </w:rPr>
              <w:t>. Крепление протеза при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BD7A18">
              <w:rPr>
                <w:rFonts w:eastAsia="Calibri"/>
                <w:lang w:val="uk-UA" w:eastAsia="en-US"/>
              </w:rPr>
              <w:t xml:space="preserve">помощи силиконового лайнера замкового типа. Коленный модуль с тормозным механизмом, одноосный, с пневматическим управлением фазы переноса. Стопа динамическая углепластиковая со сдвоенным пружинным элементом, обеспечивающая физиологичный перекат и хорошую отдачу накопленной энергии. В комплект </w:t>
            </w:r>
            <w:r>
              <w:rPr>
                <w:rFonts w:eastAsia="Calibri"/>
                <w:lang w:val="uk-UA" w:eastAsia="en-US"/>
              </w:rPr>
              <w:t xml:space="preserve"> должна </w:t>
            </w:r>
            <w:r w:rsidRPr="00BD7A18">
              <w:rPr>
                <w:rFonts w:eastAsia="Calibri"/>
                <w:lang w:val="uk-UA" w:eastAsia="en-US"/>
              </w:rPr>
              <w:t>входит</w:t>
            </w:r>
            <w:r>
              <w:rPr>
                <w:rFonts w:eastAsia="Calibri"/>
                <w:lang w:val="uk-UA" w:eastAsia="en-US"/>
              </w:rPr>
              <w:t>ь</w:t>
            </w:r>
            <w:r w:rsidRPr="00BD7A18">
              <w:rPr>
                <w:rFonts w:eastAsia="Calibri"/>
                <w:lang w:val="uk-UA" w:eastAsia="en-US"/>
              </w:rPr>
              <w:t xml:space="preserve"> оболочка стопы с соединительной крышкой и защитный носок.</w:t>
            </w:r>
          </w:p>
        </w:tc>
        <w:tc>
          <w:tcPr>
            <w:tcW w:w="709" w:type="dxa"/>
          </w:tcPr>
          <w:p w14:paraId="0DA721E9" w14:textId="797542C0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13" w:type="dxa"/>
          </w:tcPr>
          <w:p w14:paraId="5FCCA1CA" w14:textId="228EA894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4A48" w:rsidRPr="001D1300" w14:paraId="5A294305" w14:textId="77777777" w:rsidTr="00D14A48">
        <w:trPr>
          <w:trHeight w:val="237"/>
        </w:trPr>
        <w:tc>
          <w:tcPr>
            <w:tcW w:w="1701" w:type="dxa"/>
          </w:tcPr>
          <w:p w14:paraId="499C0B7C" w14:textId="5331D598" w:rsidR="00D14A48" w:rsidRDefault="00D14A48" w:rsidP="00F4287A">
            <w:pPr>
              <w:rPr>
                <w:rFonts w:eastAsia="Andale Sans UI"/>
              </w:rPr>
            </w:pPr>
            <w:r w:rsidRPr="003B5C0D">
              <w:rPr>
                <w:rFonts w:eastAsia="Andale Sans UI"/>
              </w:rPr>
              <w:t>Протез голени модульный, в том числе при недоразвитии</w:t>
            </w:r>
          </w:p>
        </w:tc>
        <w:tc>
          <w:tcPr>
            <w:tcW w:w="6374" w:type="dxa"/>
          </w:tcPr>
          <w:p w14:paraId="02715D42" w14:textId="3BB6A891" w:rsidR="00D14A48" w:rsidRPr="00D97F0D" w:rsidRDefault="00D14A48" w:rsidP="00A34CBF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 w:rsidRPr="00711768">
              <w:rPr>
                <w:rFonts w:eastAsia="Calibri"/>
                <w:lang w:val="uk-UA" w:eastAsia="en-US"/>
              </w:rPr>
              <w:t xml:space="preserve">Протез голени модульный для пациента 2 уровня активности (с силиконовым чехлом). Приёмная гильза индивидуальная. Материал индивидуальной постоянной гильзы: литьевой слоистый пластик на основе акриловых смол. </w:t>
            </w:r>
            <w:r>
              <w:rPr>
                <w:rFonts w:eastAsia="Calibri"/>
                <w:lang w:val="uk-UA" w:eastAsia="en-US"/>
              </w:rPr>
              <w:t>С к</w:t>
            </w:r>
            <w:r w:rsidRPr="00711768">
              <w:rPr>
                <w:rFonts w:eastAsia="Calibri"/>
                <w:lang w:val="uk-UA" w:eastAsia="en-US"/>
              </w:rPr>
              <w:t>осметическ</w:t>
            </w:r>
            <w:r>
              <w:rPr>
                <w:rFonts w:eastAsia="Calibri"/>
                <w:lang w:val="uk-UA" w:eastAsia="en-US"/>
              </w:rPr>
              <w:t>ой</w:t>
            </w:r>
            <w:r w:rsidRPr="00711768">
              <w:rPr>
                <w:rFonts w:eastAsia="Calibri"/>
                <w:lang w:val="uk-UA" w:eastAsia="en-US"/>
              </w:rPr>
              <w:t xml:space="preserve"> оболочк</w:t>
            </w:r>
            <w:r>
              <w:rPr>
                <w:rFonts w:eastAsia="Calibri"/>
                <w:lang w:val="uk-UA" w:eastAsia="en-US"/>
              </w:rPr>
              <w:t xml:space="preserve">ой из листового поролона и </w:t>
            </w:r>
            <w:r w:rsidRPr="00711768">
              <w:rPr>
                <w:rFonts w:eastAsia="Calibri"/>
                <w:lang w:val="uk-UA" w:eastAsia="en-US"/>
              </w:rPr>
              <w:t xml:space="preserve"> облицовк</w:t>
            </w:r>
            <w:r>
              <w:rPr>
                <w:rFonts w:eastAsia="Calibri"/>
                <w:lang w:val="uk-UA" w:eastAsia="en-US"/>
              </w:rPr>
              <w:t>ой</w:t>
            </w:r>
            <w:r w:rsidRPr="00711768">
              <w:rPr>
                <w:rFonts w:eastAsia="Calibri"/>
                <w:lang w:val="uk-UA" w:eastAsia="en-US"/>
              </w:rPr>
              <w:t>. Крепление протеза при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711768">
              <w:rPr>
                <w:rFonts w:eastAsia="Calibri"/>
                <w:lang w:val="uk-UA" w:eastAsia="en-US"/>
              </w:rPr>
              <w:t>помощи силиконового лайнера замкового типа. Стопа динамическая углепластиковая со сдвоенным пружинным элементом, обеспечивающая физиологичный перекат и хорошую отдачу накопленной энергии. В комплект</w:t>
            </w:r>
            <w:r>
              <w:rPr>
                <w:rFonts w:eastAsia="Calibri"/>
                <w:lang w:val="uk-UA" w:eastAsia="en-US"/>
              </w:rPr>
              <w:t xml:space="preserve"> должна</w:t>
            </w:r>
            <w:r w:rsidRPr="00711768">
              <w:rPr>
                <w:rFonts w:eastAsia="Calibri"/>
                <w:lang w:val="uk-UA" w:eastAsia="en-US"/>
              </w:rPr>
              <w:t xml:space="preserve"> входит</w:t>
            </w:r>
            <w:r>
              <w:rPr>
                <w:rFonts w:eastAsia="Calibri"/>
                <w:lang w:val="uk-UA" w:eastAsia="en-US"/>
              </w:rPr>
              <w:t>ь</w:t>
            </w:r>
            <w:r w:rsidRPr="00711768">
              <w:rPr>
                <w:rFonts w:eastAsia="Calibri"/>
                <w:lang w:val="uk-UA" w:eastAsia="en-US"/>
              </w:rPr>
              <w:t xml:space="preserve"> оболочка стопы с соединительной крышкой и защитный носок.</w:t>
            </w:r>
          </w:p>
        </w:tc>
        <w:tc>
          <w:tcPr>
            <w:tcW w:w="709" w:type="dxa"/>
          </w:tcPr>
          <w:p w14:paraId="52134BD9" w14:textId="184E45FF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713" w:type="dxa"/>
          </w:tcPr>
          <w:p w14:paraId="49519761" w14:textId="0DE0060E" w:rsidR="00D14A48" w:rsidRDefault="00D14A48" w:rsidP="0029222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6E8EE095" w14:textId="77777777" w:rsidR="00D14A48" w:rsidRDefault="00D14A48" w:rsidP="00D14A48">
      <w:pPr>
        <w:jc w:val="center"/>
        <w:rPr>
          <w:b/>
          <w:sz w:val="26"/>
          <w:szCs w:val="26"/>
        </w:rPr>
      </w:pPr>
    </w:p>
    <w:p w14:paraId="4E6740CA" w14:textId="77777777" w:rsidR="00D14A48" w:rsidRPr="00D14A48" w:rsidRDefault="00D14A48" w:rsidP="00D14A48">
      <w:pPr>
        <w:jc w:val="center"/>
        <w:rPr>
          <w:b/>
          <w:sz w:val="26"/>
          <w:szCs w:val="26"/>
        </w:rPr>
      </w:pPr>
      <w:r w:rsidRPr="00D14A48">
        <w:rPr>
          <w:b/>
          <w:sz w:val="26"/>
          <w:szCs w:val="26"/>
        </w:rPr>
        <w:t>Требования к качеству работ</w:t>
      </w:r>
    </w:p>
    <w:p w14:paraId="6A2D5747" w14:textId="77777777" w:rsidR="00D14A48" w:rsidRPr="00D14A48" w:rsidRDefault="00D14A48" w:rsidP="00D14A48">
      <w:pPr>
        <w:ind w:firstLine="708"/>
        <w:jc w:val="both"/>
        <w:rPr>
          <w:sz w:val="26"/>
          <w:szCs w:val="26"/>
        </w:rPr>
      </w:pPr>
      <w:r w:rsidRPr="00D14A48">
        <w:rPr>
          <w:sz w:val="26"/>
          <w:szCs w:val="26"/>
        </w:rPr>
        <w:t>Протезы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14:paraId="687A2D16" w14:textId="77777777" w:rsidR="00D14A48" w:rsidRPr="00D14A48" w:rsidRDefault="00D14A48" w:rsidP="00D14A48">
      <w:pPr>
        <w:jc w:val="both"/>
        <w:rPr>
          <w:sz w:val="26"/>
          <w:szCs w:val="26"/>
        </w:rPr>
      </w:pPr>
    </w:p>
    <w:p w14:paraId="32208D38" w14:textId="77777777" w:rsidR="00D14A48" w:rsidRPr="00D14A48" w:rsidRDefault="00D14A48" w:rsidP="00D14A48">
      <w:pPr>
        <w:jc w:val="center"/>
        <w:rPr>
          <w:b/>
          <w:sz w:val="26"/>
          <w:szCs w:val="26"/>
        </w:rPr>
      </w:pPr>
      <w:r w:rsidRPr="00D14A48">
        <w:rPr>
          <w:b/>
          <w:sz w:val="26"/>
          <w:szCs w:val="26"/>
        </w:rPr>
        <w:t>Требования к техническим характеристикам</w:t>
      </w:r>
    </w:p>
    <w:p w14:paraId="25D66A39" w14:textId="77777777" w:rsidR="00D14A48" w:rsidRPr="00D14A48" w:rsidRDefault="00D14A48" w:rsidP="00D14A48">
      <w:pPr>
        <w:jc w:val="both"/>
        <w:rPr>
          <w:sz w:val="26"/>
          <w:szCs w:val="26"/>
        </w:rPr>
      </w:pPr>
    </w:p>
    <w:p w14:paraId="2DB5CE1F" w14:textId="77777777" w:rsidR="00D14A48" w:rsidRPr="00D14A48" w:rsidRDefault="00D14A48" w:rsidP="00D14A48">
      <w:pPr>
        <w:ind w:firstLine="708"/>
        <w:jc w:val="both"/>
        <w:rPr>
          <w:sz w:val="26"/>
          <w:szCs w:val="26"/>
        </w:rPr>
      </w:pPr>
      <w:r w:rsidRPr="00D14A48">
        <w:rPr>
          <w:sz w:val="26"/>
          <w:szCs w:val="26"/>
        </w:rPr>
        <w:t xml:space="preserve">Протезы должны отвечать требованиям ГОСТ ISO 10993-1-2011 Изделия медицинские. Оценка биологического действия медицинских изделий. Часть 1. Оценка и исследования. ГОСТ ISO 10993-5-2011 Изделия медицинские. Оценка биологического действия медицинских изделий. Часть 5. Исследования на цитотоксичность: методы in vitro.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ГОСТ Р 52770-2016 «Изделия медицинские. Требования безопасности. Методы санитарно-химических и токсикологических испытаний». </w:t>
      </w:r>
    </w:p>
    <w:p w14:paraId="32B144B1" w14:textId="77777777" w:rsidR="00D14A48" w:rsidRPr="00D14A48" w:rsidRDefault="00D14A48" w:rsidP="00D14A48">
      <w:pPr>
        <w:jc w:val="both"/>
        <w:rPr>
          <w:sz w:val="26"/>
          <w:szCs w:val="26"/>
        </w:rPr>
      </w:pPr>
    </w:p>
    <w:p w14:paraId="55A51470" w14:textId="77777777" w:rsidR="00D14A48" w:rsidRPr="00D14A48" w:rsidRDefault="00D14A48" w:rsidP="00D14A48">
      <w:pPr>
        <w:jc w:val="center"/>
        <w:rPr>
          <w:b/>
          <w:sz w:val="26"/>
          <w:szCs w:val="26"/>
        </w:rPr>
      </w:pPr>
      <w:r w:rsidRPr="00D14A48">
        <w:rPr>
          <w:b/>
          <w:sz w:val="26"/>
          <w:szCs w:val="26"/>
        </w:rPr>
        <w:lastRenderedPageBreak/>
        <w:t>Требования к функциональным характеристикам</w:t>
      </w:r>
    </w:p>
    <w:p w14:paraId="390DFA3C" w14:textId="77777777" w:rsidR="00D14A48" w:rsidRPr="00D14A48" w:rsidRDefault="00D14A48" w:rsidP="00D14A48">
      <w:pPr>
        <w:ind w:firstLine="708"/>
        <w:jc w:val="both"/>
        <w:rPr>
          <w:sz w:val="26"/>
          <w:szCs w:val="26"/>
        </w:rPr>
      </w:pPr>
      <w:r w:rsidRPr="00D14A48">
        <w:rPr>
          <w:sz w:val="26"/>
          <w:szCs w:val="26"/>
        </w:rPr>
        <w:t>Выполняемые работы по изготовлению протезов нижних конечностей должны содержать комплекс медицинских, технических и социальных мероприятий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14:paraId="684598B3" w14:textId="77777777" w:rsidR="00D14A48" w:rsidRPr="00D14A48" w:rsidRDefault="00D14A48" w:rsidP="00D14A48">
      <w:pPr>
        <w:jc w:val="both"/>
        <w:rPr>
          <w:sz w:val="26"/>
          <w:szCs w:val="26"/>
        </w:rPr>
      </w:pPr>
      <w:r w:rsidRPr="00D14A48">
        <w:rPr>
          <w:sz w:val="26"/>
          <w:szCs w:val="26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конечностей пациентов с помощью протезов. </w:t>
      </w:r>
    </w:p>
    <w:p w14:paraId="5100011D" w14:textId="77777777" w:rsidR="00D14A48" w:rsidRPr="00D14A48" w:rsidRDefault="00D14A48" w:rsidP="00D14A48">
      <w:pPr>
        <w:jc w:val="both"/>
        <w:rPr>
          <w:sz w:val="26"/>
          <w:szCs w:val="26"/>
        </w:rPr>
      </w:pPr>
    </w:p>
    <w:p w14:paraId="08379991" w14:textId="77777777" w:rsidR="00D14A48" w:rsidRPr="00D14A48" w:rsidRDefault="00D14A48" w:rsidP="00D14A48">
      <w:pPr>
        <w:jc w:val="center"/>
        <w:rPr>
          <w:b/>
          <w:sz w:val="26"/>
          <w:szCs w:val="26"/>
        </w:rPr>
      </w:pPr>
      <w:r w:rsidRPr="00D14A48">
        <w:rPr>
          <w:b/>
          <w:sz w:val="26"/>
          <w:szCs w:val="26"/>
        </w:rPr>
        <w:t>Требования к размерам, упаковке и отгрузке изделий</w:t>
      </w:r>
    </w:p>
    <w:p w14:paraId="580B15F5" w14:textId="77777777" w:rsidR="00D14A48" w:rsidRPr="00D14A48" w:rsidRDefault="00D14A48" w:rsidP="00D14A48">
      <w:pPr>
        <w:jc w:val="both"/>
        <w:rPr>
          <w:sz w:val="26"/>
          <w:szCs w:val="26"/>
        </w:rPr>
      </w:pPr>
      <w:r w:rsidRPr="00D14A48">
        <w:rPr>
          <w:sz w:val="26"/>
          <w:szCs w:val="26"/>
        </w:rPr>
        <w:t xml:space="preserve"> </w:t>
      </w:r>
    </w:p>
    <w:p w14:paraId="3C564061" w14:textId="77777777" w:rsidR="00D14A48" w:rsidRPr="00D14A48" w:rsidRDefault="00D14A48" w:rsidP="00D14A48">
      <w:pPr>
        <w:ind w:firstLine="708"/>
        <w:jc w:val="both"/>
        <w:rPr>
          <w:sz w:val="26"/>
          <w:szCs w:val="26"/>
        </w:rPr>
      </w:pPr>
      <w:r w:rsidRPr="00D14A48">
        <w:rPr>
          <w:sz w:val="26"/>
          <w:szCs w:val="26"/>
        </w:rPr>
        <w:t xml:space="preserve">При необходимости отправка протезов к месту нахождения застрахованных лиц должна осуществлять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  Упаковка протезов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14:paraId="53F0A40D" w14:textId="77777777" w:rsidR="00D14A48" w:rsidRPr="00D14A48" w:rsidRDefault="00D14A48" w:rsidP="00D14A48">
      <w:pPr>
        <w:jc w:val="both"/>
        <w:rPr>
          <w:sz w:val="26"/>
          <w:szCs w:val="26"/>
        </w:rPr>
      </w:pPr>
    </w:p>
    <w:p w14:paraId="51D26641" w14:textId="77777777" w:rsidR="00D14A48" w:rsidRPr="00D14A48" w:rsidRDefault="00D14A48" w:rsidP="00D14A48">
      <w:pPr>
        <w:jc w:val="center"/>
        <w:rPr>
          <w:b/>
          <w:sz w:val="26"/>
          <w:szCs w:val="26"/>
        </w:rPr>
      </w:pPr>
      <w:r w:rsidRPr="00D14A48">
        <w:rPr>
          <w:b/>
          <w:sz w:val="26"/>
          <w:szCs w:val="26"/>
        </w:rPr>
        <w:t>Требование к результатам работ</w:t>
      </w:r>
    </w:p>
    <w:p w14:paraId="0FA9BC29" w14:textId="77777777" w:rsidR="00D14A48" w:rsidRPr="00D14A48" w:rsidRDefault="00D14A48" w:rsidP="00D14A48">
      <w:pPr>
        <w:jc w:val="both"/>
        <w:rPr>
          <w:sz w:val="26"/>
          <w:szCs w:val="26"/>
        </w:rPr>
      </w:pPr>
      <w:r w:rsidRPr="00D14A48">
        <w:rPr>
          <w:sz w:val="26"/>
          <w:szCs w:val="26"/>
        </w:rPr>
        <w:t xml:space="preserve"> </w:t>
      </w:r>
    </w:p>
    <w:p w14:paraId="7DA41DA0" w14:textId="77777777" w:rsidR="00D14A48" w:rsidRPr="00D14A48" w:rsidRDefault="00D14A48" w:rsidP="00D14A48">
      <w:pPr>
        <w:ind w:firstLine="708"/>
        <w:jc w:val="both"/>
        <w:rPr>
          <w:sz w:val="26"/>
          <w:szCs w:val="26"/>
        </w:rPr>
      </w:pPr>
      <w:r w:rsidRPr="00D14A48">
        <w:rPr>
          <w:sz w:val="26"/>
          <w:szCs w:val="26"/>
        </w:rPr>
        <w:t>Работы по изготовлению протезов нижних конечностей следует считать эффективно исполненными, если у Получателей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ов нижних конечностей должны быть выполнены с надлежащим качеством и в установленные сроки.</w:t>
      </w:r>
    </w:p>
    <w:p w14:paraId="1C116DD3" w14:textId="77777777" w:rsidR="00D14A48" w:rsidRPr="00D14A48" w:rsidRDefault="00D14A48" w:rsidP="00D14A48">
      <w:pPr>
        <w:ind w:firstLine="708"/>
        <w:jc w:val="both"/>
        <w:rPr>
          <w:sz w:val="26"/>
          <w:szCs w:val="26"/>
        </w:rPr>
      </w:pPr>
    </w:p>
    <w:p w14:paraId="63AF044D" w14:textId="77777777" w:rsidR="00D14A48" w:rsidRPr="00D14A48" w:rsidRDefault="00D14A48" w:rsidP="00D14A48">
      <w:pPr>
        <w:jc w:val="center"/>
        <w:rPr>
          <w:b/>
          <w:sz w:val="26"/>
          <w:szCs w:val="26"/>
        </w:rPr>
      </w:pPr>
      <w:r w:rsidRPr="00D14A48">
        <w:rPr>
          <w:b/>
          <w:sz w:val="26"/>
          <w:szCs w:val="26"/>
        </w:rPr>
        <w:t>Требования к сроку и (или) объему предоставленных гарантий качества выполнения работ</w:t>
      </w:r>
    </w:p>
    <w:p w14:paraId="4C44F735" w14:textId="77777777" w:rsidR="00D14A48" w:rsidRPr="00D14A48" w:rsidRDefault="00D14A48" w:rsidP="00D14A48">
      <w:pPr>
        <w:jc w:val="both"/>
        <w:rPr>
          <w:sz w:val="26"/>
          <w:szCs w:val="26"/>
        </w:rPr>
      </w:pPr>
      <w:r w:rsidRPr="00D14A48">
        <w:rPr>
          <w:sz w:val="26"/>
          <w:szCs w:val="26"/>
        </w:rPr>
        <w:t>Срок пользования протезом должен быть не менее минимального срока пользования, установленного приказом Минтруда России от 13.02.2018 г №85н.</w:t>
      </w:r>
    </w:p>
    <w:p w14:paraId="0CCC820D" w14:textId="77777777" w:rsidR="00D14A48" w:rsidRPr="00D14A48" w:rsidRDefault="00D14A48" w:rsidP="00D14A48">
      <w:pPr>
        <w:jc w:val="both"/>
        <w:rPr>
          <w:sz w:val="26"/>
          <w:szCs w:val="26"/>
        </w:rPr>
      </w:pPr>
      <w:r w:rsidRPr="00D14A48">
        <w:rPr>
          <w:sz w:val="26"/>
          <w:szCs w:val="26"/>
        </w:rPr>
        <w:t>Гарантийный срок на протезы конечностей устанавливается со дня выдачи готового Изделия в эксплуатацию и должен составлять не менее 7 месяцев.</w:t>
      </w:r>
    </w:p>
    <w:p w14:paraId="1CA5DF60" w14:textId="77777777" w:rsidR="00D14A48" w:rsidRPr="00D14A48" w:rsidRDefault="00D14A48" w:rsidP="00D14A48">
      <w:pPr>
        <w:jc w:val="both"/>
        <w:rPr>
          <w:sz w:val="26"/>
          <w:szCs w:val="26"/>
        </w:rPr>
      </w:pPr>
    </w:p>
    <w:p w14:paraId="227737A0" w14:textId="77777777" w:rsidR="00D14A48" w:rsidRPr="00D14A48" w:rsidRDefault="00D14A48" w:rsidP="00D14A48">
      <w:pPr>
        <w:jc w:val="both"/>
        <w:rPr>
          <w:sz w:val="26"/>
          <w:szCs w:val="26"/>
        </w:rPr>
      </w:pPr>
      <w:r w:rsidRPr="00D14A48">
        <w:rPr>
          <w:b/>
          <w:sz w:val="26"/>
          <w:szCs w:val="26"/>
        </w:rPr>
        <w:t>Место, условия и сроки (периоды) выполнения работ:</w:t>
      </w:r>
      <w:r w:rsidRPr="00D14A48">
        <w:rPr>
          <w:sz w:val="26"/>
          <w:szCs w:val="26"/>
        </w:rPr>
        <w:t xml:space="preserve"> Производить замеры для изготовления Изделия по месту жительства Получателя или по согласованию с Получателем на территории Республики Крым. Выдать Изделие непосредственно Получателю на территории Республики Крым или по месту жительства Получателя на основании Направления, не позднее 30.10.2020 г. </w:t>
      </w:r>
    </w:p>
    <w:p w14:paraId="529DAF1E" w14:textId="77777777" w:rsidR="00D14A48" w:rsidRPr="00D14A48" w:rsidRDefault="00D14A48" w:rsidP="00D14A48">
      <w:pPr>
        <w:rPr>
          <w:sz w:val="26"/>
          <w:szCs w:val="26"/>
        </w:rPr>
      </w:pPr>
    </w:p>
    <w:p w14:paraId="0654025F" w14:textId="77777777" w:rsidR="00D14A48" w:rsidRPr="00D14A48" w:rsidRDefault="00D14A48" w:rsidP="00D14A48">
      <w:pPr>
        <w:rPr>
          <w:sz w:val="26"/>
          <w:szCs w:val="26"/>
        </w:rPr>
      </w:pPr>
    </w:p>
    <w:p w14:paraId="38E7C473" w14:textId="77777777" w:rsidR="00C903F8" w:rsidRDefault="00C903F8" w:rsidP="00F94086">
      <w:bookmarkStart w:id="0" w:name="_GoBack"/>
      <w:bookmarkEnd w:id="0"/>
    </w:p>
    <w:sectPr w:rsidR="00C903F8" w:rsidSect="007F2070">
      <w:pgSz w:w="11905" w:h="16837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938E4" w14:textId="77777777" w:rsidR="00830C6B" w:rsidRDefault="00830C6B">
      <w:r>
        <w:separator/>
      </w:r>
    </w:p>
  </w:endnote>
  <w:endnote w:type="continuationSeparator" w:id="0">
    <w:p w14:paraId="10724550" w14:textId="77777777" w:rsidR="00830C6B" w:rsidRDefault="0083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2F206" w14:textId="77777777" w:rsidR="00830C6B" w:rsidRDefault="00830C6B">
      <w:r>
        <w:separator/>
      </w:r>
    </w:p>
  </w:footnote>
  <w:footnote w:type="continuationSeparator" w:id="0">
    <w:p w14:paraId="0A5B1013" w14:textId="77777777" w:rsidR="00830C6B" w:rsidRDefault="0083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</w:lvl>
    <w:lvl w:ilvl="1" w:tplc="00001366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00001CD0">
      <w:start w:val="1"/>
      <w:numFmt w:val="decimal"/>
      <w:lvlText w:val="%3"/>
      <w:lvlJc w:val="left"/>
      <w:pPr>
        <w:tabs>
          <w:tab w:val="num" w:pos="2226"/>
        </w:tabs>
        <w:ind w:left="222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912"/>
        </w:tabs>
        <w:ind w:left="291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49"/>
    <w:multiLevelType w:val="hybridMultilevel"/>
    <w:tmpl w:val="1548BEB2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3B823334">
      <w:start w:val="6"/>
      <w:numFmt w:val="decimal"/>
      <w:lvlText w:val="%3."/>
      <w:lvlJc w:val="left"/>
      <w:pPr>
        <w:tabs>
          <w:tab w:val="num" w:pos="4472"/>
        </w:tabs>
        <w:ind w:left="4472" w:hanging="360"/>
      </w:pPr>
      <w:rPr>
        <w:lang w:val="ru-RU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D6284C"/>
    <w:multiLevelType w:val="hybridMultilevel"/>
    <w:tmpl w:val="7ACE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02F"/>
    <w:multiLevelType w:val="hybridMultilevel"/>
    <w:tmpl w:val="0FDA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4DE6"/>
    <w:multiLevelType w:val="hybridMultilevel"/>
    <w:tmpl w:val="4198DC8E"/>
    <w:lvl w:ilvl="0" w:tplc="552CD34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465009"/>
    <w:multiLevelType w:val="multilevel"/>
    <w:tmpl w:val="7E424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D736984"/>
    <w:multiLevelType w:val="hybridMultilevel"/>
    <w:tmpl w:val="904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5"/>
    <w:rsid w:val="00000CD7"/>
    <w:rsid w:val="00004EAF"/>
    <w:rsid w:val="00014F39"/>
    <w:rsid w:val="00020E92"/>
    <w:rsid w:val="0002205B"/>
    <w:rsid w:val="00034037"/>
    <w:rsid w:val="0003666E"/>
    <w:rsid w:val="00037156"/>
    <w:rsid w:val="000416EA"/>
    <w:rsid w:val="000438CF"/>
    <w:rsid w:val="00051279"/>
    <w:rsid w:val="00054C5A"/>
    <w:rsid w:val="00055047"/>
    <w:rsid w:val="00057DBB"/>
    <w:rsid w:val="0006116D"/>
    <w:rsid w:val="00070719"/>
    <w:rsid w:val="00073EE0"/>
    <w:rsid w:val="00084AF8"/>
    <w:rsid w:val="0009622A"/>
    <w:rsid w:val="00096F57"/>
    <w:rsid w:val="000C0553"/>
    <w:rsid w:val="000D0809"/>
    <w:rsid w:val="000D2109"/>
    <w:rsid w:val="000D401D"/>
    <w:rsid w:val="000D64B0"/>
    <w:rsid w:val="000E35A0"/>
    <w:rsid w:val="000E75EB"/>
    <w:rsid w:val="000F5936"/>
    <w:rsid w:val="000F7053"/>
    <w:rsid w:val="0010306D"/>
    <w:rsid w:val="00112640"/>
    <w:rsid w:val="0012016D"/>
    <w:rsid w:val="00121EE6"/>
    <w:rsid w:val="00124D65"/>
    <w:rsid w:val="00133248"/>
    <w:rsid w:val="001340C5"/>
    <w:rsid w:val="00136E9C"/>
    <w:rsid w:val="00137D79"/>
    <w:rsid w:val="00144F62"/>
    <w:rsid w:val="0015206A"/>
    <w:rsid w:val="001577A8"/>
    <w:rsid w:val="00166603"/>
    <w:rsid w:val="001954C0"/>
    <w:rsid w:val="001A0925"/>
    <w:rsid w:val="001A0AD8"/>
    <w:rsid w:val="001A1027"/>
    <w:rsid w:val="001D092B"/>
    <w:rsid w:val="001D1300"/>
    <w:rsid w:val="001D140C"/>
    <w:rsid w:val="001D6E18"/>
    <w:rsid w:val="001F3502"/>
    <w:rsid w:val="00203F8C"/>
    <w:rsid w:val="00204FE3"/>
    <w:rsid w:val="00205403"/>
    <w:rsid w:val="002058D4"/>
    <w:rsid w:val="002065C9"/>
    <w:rsid w:val="00206701"/>
    <w:rsid w:val="002125FC"/>
    <w:rsid w:val="0022523F"/>
    <w:rsid w:val="0023040E"/>
    <w:rsid w:val="002309FB"/>
    <w:rsid w:val="0023140D"/>
    <w:rsid w:val="00234657"/>
    <w:rsid w:val="00245191"/>
    <w:rsid w:val="00245D41"/>
    <w:rsid w:val="002623C2"/>
    <w:rsid w:val="002624A8"/>
    <w:rsid w:val="00275CF8"/>
    <w:rsid w:val="00276EAA"/>
    <w:rsid w:val="002813E4"/>
    <w:rsid w:val="002849E9"/>
    <w:rsid w:val="002920C5"/>
    <w:rsid w:val="00292225"/>
    <w:rsid w:val="002A3259"/>
    <w:rsid w:val="002A6920"/>
    <w:rsid w:val="002B7A09"/>
    <w:rsid w:val="002D28C8"/>
    <w:rsid w:val="002F1861"/>
    <w:rsid w:val="002F347C"/>
    <w:rsid w:val="002F43E6"/>
    <w:rsid w:val="003007CA"/>
    <w:rsid w:val="0030235B"/>
    <w:rsid w:val="00303556"/>
    <w:rsid w:val="00305EFD"/>
    <w:rsid w:val="0030705E"/>
    <w:rsid w:val="0032009D"/>
    <w:rsid w:val="00320268"/>
    <w:rsid w:val="00320D55"/>
    <w:rsid w:val="00324ED0"/>
    <w:rsid w:val="003251C2"/>
    <w:rsid w:val="003315F5"/>
    <w:rsid w:val="00331B21"/>
    <w:rsid w:val="003419A7"/>
    <w:rsid w:val="0036201C"/>
    <w:rsid w:val="00363214"/>
    <w:rsid w:val="00366438"/>
    <w:rsid w:val="003669E4"/>
    <w:rsid w:val="0036751C"/>
    <w:rsid w:val="00376EF1"/>
    <w:rsid w:val="00377563"/>
    <w:rsid w:val="00385353"/>
    <w:rsid w:val="00390FBE"/>
    <w:rsid w:val="003A10A8"/>
    <w:rsid w:val="003A4CCC"/>
    <w:rsid w:val="003A57E9"/>
    <w:rsid w:val="003A5CE4"/>
    <w:rsid w:val="003A79E2"/>
    <w:rsid w:val="003B0C7F"/>
    <w:rsid w:val="003B29AB"/>
    <w:rsid w:val="003B5C0D"/>
    <w:rsid w:val="003C4C2F"/>
    <w:rsid w:val="003C7BE6"/>
    <w:rsid w:val="003D0D4C"/>
    <w:rsid w:val="003D41E1"/>
    <w:rsid w:val="003E7BE3"/>
    <w:rsid w:val="00402E96"/>
    <w:rsid w:val="004048F4"/>
    <w:rsid w:val="0041167A"/>
    <w:rsid w:val="004150DC"/>
    <w:rsid w:val="0041641B"/>
    <w:rsid w:val="004324D4"/>
    <w:rsid w:val="004329E2"/>
    <w:rsid w:val="004335A5"/>
    <w:rsid w:val="004336FA"/>
    <w:rsid w:val="00434610"/>
    <w:rsid w:val="00450470"/>
    <w:rsid w:val="00453A96"/>
    <w:rsid w:val="004546BC"/>
    <w:rsid w:val="0046444B"/>
    <w:rsid w:val="00467231"/>
    <w:rsid w:val="00474AF2"/>
    <w:rsid w:val="00476A57"/>
    <w:rsid w:val="00480E1F"/>
    <w:rsid w:val="00484AF4"/>
    <w:rsid w:val="0049302A"/>
    <w:rsid w:val="004A0657"/>
    <w:rsid w:val="004A4620"/>
    <w:rsid w:val="004B729D"/>
    <w:rsid w:val="004C08E7"/>
    <w:rsid w:val="004C6C22"/>
    <w:rsid w:val="004D115C"/>
    <w:rsid w:val="004D190C"/>
    <w:rsid w:val="004D29EF"/>
    <w:rsid w:val="004E1DDA"/>
    <w:rsid w:val="004E6C1D"/>
    <w:rsid w:val="004E759D"/>
    <w:rsid w:val="004F1BAE"/>
    <w:rsid w:val="004F2201"/>
    <w:rsid w:val="00507E7A"/>
    <w:rsid w:val="005124A4"/>
    <w:rsid w:val="00523FD1"/>
    <w:rsid w:val="00541778"/>
    <w:rsid w:val="0054636E"/>
    <w:rsid w:val="0056159E"/>
    <w:rsid w:val="00561E24"/>
    <w:rsid w:val="00570581"/>
    <w:rsid w:val="00575537"/>
    <w:rsid w:val="00582727"/>
    <w:rsid w:val="005834D5"/>
    <w:rsid w:val="005864BA"/>
    <w:rsid w:val="00586945"/>
    <w:rsid w:val="00590E92"/>
    <w:rsid w:val="00591611"/>
    <w:rsid w:val="005A24BA"/>
    <w:rsid w:val="005A6367"/>
    <w:rsid w:val="005B2591"/>
    <w:rsid w:val="005B28D6"/>
    <w:rsid w:val="005C0A95"/>
    <w:rsid w:val="005C1478"/>
    <w:rsid w:val="005C46FC"/>
    <w:rsid w:val="005C6945"/>
    <w:rsid w:val="005C6B6E"/>
    <w:rsid w:val="005D2602"/>
    <w:rsid w:val="005E2864"/>
    <w:rsid w:val="005E3BF7"/>
    <w:rsid w:val="005F060C"/>
    <w:rsid w:val="005F20CB"/>
    <w:rsid w:val="006038E5"/>
    <w:rsid w:val="0060585E"/>
    <w:rsid w:val="00616794"/>
    <w:rsid w:val="00654DBA"/>
    <w:rsid w:val="006557CF"/>
    <w:rsid w:val="006576D6"/>
    <w:rsid w:val="00660D22"/>
    <w:rsid w:val="00661AC5"/>
    <w:rsid w:val="00661E63"/>
    <w:rsid w:val="006665BA"/>
    <w:rsid w:val="00666A69"/>
    <w:rsid w:val="00670070"/>
    <w:rsid w:val="006807FF"/>
    <w:rsid w:val="00692A63"/>
    <w:rsid w:val="00692DFB"/>
    <w:rsid w:val="006A65C0"/>
    <w:rsid w:val="006C7B5C"/>
    <w:rsid w:val="006D7252"/>
    <w:rsid w:val="006F28A0"/>
    <w:rsid w:val="006F3EAA"/>
    <w:rsid w:val="007077C1"/>
    <w:rsid w:val="007107A2"/>
    <w:rsid w:val="007110E3"/>
    <w:rsid w:val="00711768"/>
    <w:rsid w:val="007123E5"/>
    <w:rsid w:val="0071302D"/>
    <w:rsid w:val="007227C1"/>
    <w:rsid w:val="007230C9"/>
    <w:rsid w:val="007263D9"/>
    <w:rsid w:val="00731343"/>
    <w:rsid w:val="0073317F"/>
    <w:rsid w:val="00734993"/>
    <w:rsid w:val="0073506F"/>
    <w:rsid w:val="00736383"/>
    <w:rsid w:val="00736F00"/>
    <w:rsid w:val="00740EC0"/>
    <w:rsid w:val="007510A6"/>
    <w:rsid w:val="007522A6"/>
    <w:rsid w:val="007536EF"/>
    <w:rsid w:val="00753A64"/>
    <w:rsid w:val="00762C86"/>
    <w:rsid w:val="007654C9"/>
    <w:rsid w:val="00765778"/>
    <w:rsid w:val="007729B8"/>
    <w:rsid w:val="00772E66"/>
    <w:rsid w:val="007814E9"/>
    <w:rsid w:val="00797742"/>
    <w:rsid w:val="00797E8A"/>
    <w:rsid w:val="007A402A"/>
    <w:rsid w:val="007A7E44"/>
    <w:rsid w:val="007C05B0"/>
    <w:rsid w:val="007C119D"/>
    <w:rsid w:val="007C1E17"/>
    <w:rsid w:val="007C3D06"/>
    <w:rsid w:val="007D0D36"/>
    <w:rsid w:val="007D1F0B"/>
    <w:rsid w:val="007D655F"/>
    <w:rsid w:val="007D713D"/>
    <w:rsid w:val="007E2E0E"/>
    <w:rsid w:val="007F2070"/>
    <w:rsid w:val="007F2501"/>
    <w:rsid w:val="00806DDE"/>
    <w:rsid w:val="00816A19"/>
    <w:rsid w:val="00820931"/>
    <w:rsid w:val="00820E96"/>
    <w:rsid w:val="00821D51"/>
    <w:rsid w:val="00830C6B"/>
    <w:rsid w:val="008378CE"/>
    <w:rsid w:val="00857605"/>
    <w:rsid w:val="0086145E"/>
    <w:rsid w:val="008632CA"/>
    <w:rsid w:val="00863443"/>
    <w:rsid w:val="00866B4A"/>
    <w:rsid w:val="00872977"/>
    <w:rsid w:val="00877CDB"/>
    <w:rsid w:val="00877D0A"/>
    <w:rsid w:val="008852B4"/>
    <w:rsid w:val="00886649"/>
    <w:rsid w:val="008908F8"/>
    <w:rsid w:val="008968FC"/>
    <w:rsid w:val="008A7F5D"/>
    <w:rsid w:val="008B2165"/>
    <w:rsid w:val="008B25DD"/>
    <w:rsid w:val="008B58C5"/>
    <w:rsid w:val="008B656E"/>
    <w:rsid w:val="008B7D11"/>
    <w:rsid w:val="008C2EA3"/>
    <w:rsid w:val="008C3F58"/>
    <w:rsid w:val="008C57AB"/>
    <w:rsid w:val="008D4D58"/>
    <w:rsid w:val="008D7385"/>
    <w:rsid w:val="008F27D9"/>
    <w:rsid w:val="008F7FCE"/>
    <w:rsid w:val="0092756A"/>
    <w:rsid w:val="00933138"/>
    <w:rsid w:val="009403BC"/>
    <w:rsid w:val="009404D4"/>
    <w:rsid w:val="009717BC"/>
    <w:rsid w:val="00977C5C"/>
    <w:rsid w:val="009804A0"/>
    <w:rsid w:val="00981E8E"/>
    <w:rsid w:val="00991386"/>
    <w:rsid w:val="009B7350"/>
    <w:rsid w:val="009C3AED"/>
    <w:rsid w:val="009C76E8"/>
    <w:rsid w:val="009D55A8"/>
    <w:rsid w:val="009D5B3D"/>
    <w:rsid w:val="009F6594"/>
    <w:rsid w:val="009F7FDB"/>
    <w:rsid w:val="00A169B1"/>
    <w:rsid w:val="00A21462"/>
    <w:rsid w:val="00A25F4C"/>
    <w:rsid w:val="00A30619"/>
    <w:rsid w:val="00A34CBF"/>
    <w:rsid w:val="00A357DD"/>
    <w:rsid w:val="00A37D2D"/>
    <w:rsid w:val="00A43134"/>
    <w:rsid w:val="00A65E0C"/>
    <w:rsid w:val="00A6609F"/>
    <w:rsid w:val="00A7384A"/>
    <w:rsid w:val="00A8161D"/>
    <w:rsid w:val="00A96830"/>
    <w:rsid w:val="00AA464D"/>
    <w:rsid w:val="00AB34FD"/>
    <w:rsid w:val="00AB4CFA"/>
    <w:rsid w:val="00AB5946"/>
    <w:rsid w:val="00AC66D1"/>
    <w:rsid w:val="00AD2039"/>
    <w:rsid w:val="00AD7805"/>
    <w:rsid w:val="00AF78CC"/>
    <w:rsid w:val="00B15EC0"/>
    <w:rsid w:val="00B21079"/>
    <w:rsid w:val="00B24FF7"/>
    <w:rsid w:val="00B304A0"/>
    <w:rsid w:val="00B331EF"/>
    <w:rsid w:val="00B34293"/>
    <w:rsid w:val="00B34FB6"/>
    <w:rsid w:val="00B51C16"/>
    <w:rsid w:val="00B5281F"/>
    <w:rsid w:val="00B57EDF"/>
    <w:rsid w:val="00B613D4"/>
    <w:rsid w:val="00B65076"/>
    <w:rsid w:val="00B73EE9"/>
    <w:rsid w:val="00B92F34"/>
    <w:rsid w:val="00BA5582"/>
    <w:rsid w:val="00BB368A"/>
    <w:rsid w:val="00BB4303"/>
    <w:rsid w:val="00BB7636"/>
    <w:rsid w:val="00BC0352"/>
    <w:rsid w:val="00BC57D1"/>
    <w:rsid w:val="00BC775E"/>
    <w:rsid w:val="00BD5F88"/>
    <w:rsid w:val="00BD6509"/>
    <w:rsid w:val="00BD7A18"/>
    <w:rsid w:val="00BE12AF"/>
    <w:rsid w:val="00BE4171"/>
    <w:rsid w:val="00BF34DD"/>
    <w:rsid w:val="00BF6B1B"/>
    <w:rsid w:val="00C04420"/>
    <w:rsid w:val="00C10D22"/>
    <w:rsid w:val="00C13D10"/>
    <w:rsid w:val="00C16929"/>
    <w:rsid w:val="00C27700"/>
    <w:rsid w:val="00C3111F"/>
    <w:rsid w:val="00C36435"/>
    <w:rsid w:val="00C50550"/>
    <w:rsid w:val="00C5337E"/>
    <w:rsid w:val="00C73A13"/>
    <w:rsid w:val="00C81C19"/>
    <w:rsid w:val="00C903F8"/>
    <w:rsid w:val="00C955BF"/>
    <w:rsid w:val="00CA5608"/>
    <w:rsid w:val="00CB1231"/>
    <w:rsid w:val="00CB153D"/>
    <w:rsid w:val="00CC7C62"/>
    <w:rsid w:val="00CD10FE"/>
    <w:rsid w:val="00CE00B2"/>
    <w:rsid w:val="00CE24F1"/>
    <w:rsid w:val="00CE3C4D"/>
    <w:rsid w:val="00CF22C2"/>
    <w:rsid w:val="00CF2F30"/>
    <w:rsid w:val="00CF5FD6"/>
    <w:rsid w:val="00D03733"/>
    <w:rsid w:val="00D04D93"/>
    <w:rsid w:val="00D113A7"/>
    <w:rsid w:val="00D14A48"/>
    <w:rsid w:val="00D273DB"/>
    <w:rsid w:val="00D323DF"/>
    <w:rsid w:val="00D34CC8"/>
    <w:rsid w:val="00D41867"/>
    <w:rsid w:val="00D611BD"/>
    <w:rsid w:val="00D7039E"/>
    <w:rsid w:val="00D73368"/>
    <w:rsid w:val="00D767FA"/>
    <w:rsid w:val="00D829BA"/>
    <w:rsid w:val="00D86441"/>
    <w:rsid w:val="00D86647"/>
    <w:rsid w:val="00D917B0"/>
    <w:rsid w:val="00D97F0D"/>
    <w:rsid w:val="00DA3E4F"/>
    <w:rsid w:val="00DB09F3"/>
    <w:rsid w:val="00DB2381"/>
    <w:rsid w:val="00DB26D3"/>
    <w:rsid w:val="00DB2832"/>
    <w:rsid w:val="00DB3C2E"/>
    <w:rsid w:val="00DC5377"/>
    <w:rsid w:val="00DC727E"/>
    <w:rsid w:val="00DD57F1"/>
    <w:rsid w:val="00DE40C5"/>
    <w:rsid w:val="00E036B6"/>
    <w:rsid w:val="00E071A9"/>
    <w:rsid w:val="00E07CB1"/>
    <w:rsid w:val="00E2071F"/>
    <w:rsid w:val="00E22056"/>
    <w:rsid w:val="00E232A7"/>
    <w:rsid w:val="00E4309C"/>
    <w:rsid w:val="00E4600D"/>
    <w:rsid w:val="00E63666"/>
    <w:rsid w:val="00E80FB0"/>
    <w:rsid w:val="00E818A7"/>
    <w:rsid w:val="00E92C3A"/>
    <w:rsid w:val="00E97369"/>
    <w:rsid w:val="00EA00FA"/>
    <w:rsid w:val="00EA4719"/>
    <w:rsid w:val="00EB127D"/>
    <w:rsid w:val="00EB5D71"/>
    <w:rsid w:val="00EE5B37"/>
    <w:rsid w:val="00EE6353"/>
    <w:rsid w:val="00EF104A"/>
    <w:rsid w:val="00EF526A"/>
    <w:rsid w:val="00F03A04"/>
    <w:rsid w:val="00F042E4"/>
    <w:rsid w:val="00F04F3B"/>
    <w:rsid w:val="00F10DE3"/>
    <w:rsid w:val="00F12DA4"/>
    <w:rsid w:val="00F152C6"/>
    <w:rsid w:val="00F24FDE"/>
    <w:rsid w:val="00F25F53"/>
    <w:rsid w:val="00F30543"/>
    <w:rsid w:val="00F3692F"/>
    <w:rsid w:val="00F36EC9"/>
    <w:rsid w:val="00F4287A"/>
    <w:rsid w:val="00F42C1D"/>
    <w:rsid w:val="00F451E0"/>
    <w:rsid w:val="00F506DA"/>
    <w:rsid w:val="00F53A13"/>
    <w:rsid w:val="00F604AF"/>
    <w:rsid w:val="00F6206E"/>
    <w:rsid w:val="00F6253E"/>
    <w:rsid w:val="00F709FE"/>
    <w:rsid w:val="00F72FB6"/>
    <w:rsid w:val="00F9175E"/>
    <w:rsid w:val="00F94086"/>
    <w:rsid w:val="00F95BAE"/>
    <w:rsid w:val="00F978D4"/>
    <w:rsid w:val="00FA2E23"/>
    <w:rsid w:val="00FA787A"/>
    <w:rsid w:val="00FC2AC3"/>
    <w:rsid w:val="00FC2C9F"/>
    <w:rsid w:val="00FC6CDD"/>
    <w:rsid w:val="00FC77F1"/>
    <w:rsid w:val="00FE09AF"/>
    <w:rsid w:val="00FE152D"/>
    <w:rsid w:val="00FE6D09"/>
    <w:rsid w:val="00FF5BEB"/>
    <w:rsid w:val="00FF68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AC99E"/>
  <w15:chartTrackingRefBased/>
  <w15:docId w15:val="{A2D31BA1-5612-4C64-A203-19230D31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F94086"/>
    <w:pPr>
      <w:suppressAutoHyphens/>
      <w:spacing w:after="120" w:line="480" w:lineRule="auto"/>
      <w:ind w:left="283"/>
    </w:pPr>
    <w:rPr>
      <w:rFonts w:ascii="Arial" w:eastAsia="SimSun" w:hAnsi="Arial"/>
      <w:kern w:val="1"/>
      <w:lang w:eastAsia="hi-IN"/>
    </w:rPr>
  </w:style>
  <w:style w:type="paragraph" w:styleId="a3">
    <w:name w:val="footer"/>
    <w:basedOn w:val="a"/>
    <w:link w:val="a4"/>
    <w:uiPriority w:val="99"/>
    <w:rsid w:val="00F94086"/>
    <w:pPr>
      <w:tabs>
        <w:tab w:val="center" w:pos="4153"/>
        <w:tab w:val="right" w:pos="8306"/>
      </w:tabs>
      <w:suppressAutoHyphens/>
    </w:pPr>
    <w:rPr>
      <w:sz w:val="20"/>
      <w:szCs w:val="20"/>
      <w:lang w:val="x-none"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F9408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Balloon Text"/>
    <w:basedOn w:val="a"/>
    <w:link w:val="a6"/>
    <w:uiPriority w:val="99"/>
    <w:semiHidden/>
    <w:unhideWhenUsed/>
    <w:rsid w:val="00EA00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0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04F3B"/>
    <w:pPr>
      <w:ind w:left="720"/>
      <w:contextualSpacing/>
    </w:pPr>
  </w:style>
  <w:style w:type="paragraph" w:customStyle="1" w:styleId="ConsPlusNormal">
    <w:name w:val="ConsPlusNormal"/>
    <w:link w:val="ConsPlusNormal0"/>
    <w:rsid w:val="0071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next w:val="a9"/>
    <w:link w:val="aa"/>
    <w:qFormat/>
    <w:rsid w:val="00F978D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8"/>
    <w:rsid w:val="00F978D4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F978D4"/>
    <w:pPr>
      <w:suppressAutoHyphens/>
      <w:spacing w:after="60"/>
      <w:jc w:val="center"/>
      <w:outlineLvl w:val="1"/>
    </w:pPr>
    <w:rPr>
      <w:rFonts w:ascii="Calibri Light" w:hAnsi="Calibri Light"/>
      <w:lang w:eastAsia="ar-SA"/>
    </w:rPr>
  </w:style>
  <w:style w:type="character" w:customStyle="1" w:styleId="ab">
    <w:name w:val="Подзаголовок Знак"/>
    <w:basedOn w:val="a0"/>
    <w:link w:val="a9"/>
    <w:uiPriority w:val="11"/>
    <w:rsid w:val="00F978D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37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5C6B6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C6B6E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5C6B6E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C040-1C67-4CD0-9163-54E1E9CE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Гринько Кирилл Александрович</cp:lastModifiedBy>
  <cp:revision>3</cp:revision>
  <cp:lastPrinted>2020-06-10T12:47:00Z</cp:lastPrinted>
  <dcterms:created xsi:type="dcterms:W3CDTF">2020-06-10T12:47:00Z</dcterms:created>
  <dcterms:modified xsi:type="dcterms:W3CDTF">2020-06-23T14:02:00Z</dcterms:modified>
</cp:coreProperties>
</file>